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2 декабря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но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0 ноября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,5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8765-F27E-41F8-BA55-14BB19DD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2-11-08T04:32:00Z</cp:lastPrinted>
  <dcterms:created xsi:type="dcterms:W3CDTF">2022-12-02T02:44:00Z</dcterms:created>
  <dcterms:modified xsi:type="dcterms:W3CDTF">2022-12-02T02:44:00Z</dcterms:modified>
</cp:coreProperties>
</file>